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F709" w14:textId="77777777" w:rsidR="001C5100" w:rsidRPr="00AC6C8C" w:rsidRDefault="001C5100" w:rsidP="001C5100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EGE ÜNİVERSİTESİ BAYINDIR MESLEKYÜKSEKOKULU</w:t>
      </w:r>
    </w:p>
    <w:p w14:paraId="43BFE617" w14:textId="2F4145BE" w:rsidR="00020871" w:rsidRPr="00AC6C8C" w:rsidRDefault="00047CC4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0</w:t>
      </w:r>
      <w:r w:rsidR="00E5056A" w:rsidRPr="00AC6C8C">
        <w:rPr>
          <w:b/>
          <w:sz w:val="22"/>
          <w:szCs w:val="22"/>
        </w:rPr>
        <w:t>2</w:t>
      </w:r>
      <w:r w:rsidR="008E65E1">
        <w:rPr>
          <w:b/>
          <w:sz w:val="22"/>
          <w:szCs w:val="22"/>
        </w:rPr>
        <w:t>3</w:t>
      </w:r>
      <w:r w:rsidRPr="00AC6C8C">
        <w:rPr>
          <w:b/>
          <w:sz w:val="22"/>
          <w:szCs w:val="22"/>
        </w:rPr>
        <w:t xml:space="preserve"> - 20</w:t>
      </w:r>
      <w:r w:rsidR="006868D9" w:rsidRPr="00AC6C8C">
        <w:rPr>
          <w:b/>
          <w:sz w:val="22"/>
          <w:szCs w:val="22"/>
        </w:rPr>
        <w:t>2</w:t>
      </w:r>
      <w:r w:rsidR="008E65E1">
        <w:rPr>
          <w:b/>
          <w:sz w:val="22"/>
          <w:szCs w:val="22"/>
        </w:rPr>
        <w:t>4</w:t>
      </w:r>
      <w:r w:rsidRPr="00AC6C8C">
        <w:rPr>
          <w:b/>
          <w:sz w:val="22"/>
          <w:szCs w:val="22"/>
        </w:rPr>
        <w:t xml:space="preserve"> </w:t>
      </w:r>
      <w:r w:rsidR="001C5100" w:rsidRPr="00AC6C8C">
        <w:rPr>
          <w:b/>
          <w:sz w:val="22"/>
          <w:szCs w:val="22"/>
        </w:rPr>
        <w:t>EĞİTİM VE ÖĞRETİM YILI BAHAR DÖNEMİ</w:t>
      </w:r>
      <w:r w:rsidR="00020871" w:rsidRPr="00AC6C8C">
        <w:rPr>
          <w:b/>
          <w:sz w:val="22"/>
          <w:szCs w:val="22"/>
        </w:rPr>
        <w:t xml:space="preserve"> </w:t>
      </w:r>
    </w:p>
    <w:p w14:paraId="33EAE7AF" w14:textId="77777777" w:rsidR="00020871" w:rsidRPr="00AC6C8C" w:rsidRDefault="001C5100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PEYZAJ VE SÜS BİTKİLERİ YETİŞTİRİCİLİĞİ PROGRAMI</w:t>
      </w:r>
      <w:r w:rsidR="00020871" w:rsidRPr="00AC6C8C">
        <w:rPr>
          <w:b/>
          <w:sz w:val="22"/>
          <w:szCs w:val="22"/>
        </w:rPr>
        <w:t xml:space="preserve"> </w:t>
      </w:r>
    </w:p>
    <w:p w14:paraId="55C6EA8E" w14:textId="77777777" w:rsidR="00184DDF" w:rsidRPr="00AC6C8C" w:rsidRDefault="001C5100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1.</w:t>
      </w:r>
      <w:r w:rsidR="00405038" w:rsidRPr="00AC6C8C">
        <w:rPr>
          <w:b/>
          <w:sz w:val="22"/>
          <w:szCs w:val="22"/>
        </w:rPr>
        <w:t>SINIF</w:t>
      </w:r>
      <w:r w:rsidRPr="00AC6C8C">
        <w:rPr>
          <w:b/>
          <w:sz w:val="22"/>
          <w:szCs w:val="22"/>
        </w:rPr>
        <w:t>LAR İÇİN HAFTALIK DERS ÇİZELGESİ</w:t>
      </w:r>
    </w:p>
    <w:p w14:paraId="4B213C73" w14:textId="77777777" w:rsidR="00047CC4" w:rsidRDefault="00047CC4" w:rsidP="001C5100">
      <w:pPr>
        <w:jc w:val="center"/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796"/>
        <w:gridCol w:w="1795"/>
        <w:gridCol w:w="1796"/>
        <w:gridCol w:w="1795"/>
        <w:gridCol w:w="1796"/>
      </w:tblGrid>
      <w:tr w:rsidR="006C7F35" w:rsidRPr="00DD57A8" w14:paraId="7E30884F" w14:textId="77777777" w:rsidTr="00226015">
        <w:trPr>
          <w:trHeight w:val="856"/>
          <w:jc w:val="center"/>
        </w:trPr>
        <w:tc>
          <w:tcPr>
            <w:tcW w:w="874" w:type="dxa"/>
            <w:vAlign w:val="center"/>
          </w:tcPr>
          <w:p w14:paraId="5518F313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GÜN</w:t>
            </w:r>
          </w:p>
          <w:p w14:paraId="3931FDF0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-------</w:t>
            </w:r>
          </w:p>
          <w:p w14:paraId="4DE7B874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D9C12EE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78F17AA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</w:p>
          <w:p w14:paraId="478BC17B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SALI</w:t>
            </w:r>
          </w:p>
          <w:p w14:paraId="578A54BD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0E1B451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DCF8994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DDDB9DF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CUMA</w:t>
            </w:r>
          </w:p>
        </w:tc>
      </w:tr>
      <w:tr w:rsidR="00DE388D" w:rsidRPr="00DD57A8" w14:paraId="4A72EEC1" w14:textId="77777777" w:rsidTr="00E90E37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26EA38E9" w14:textId="77777777" w:rsidR="00DE388D" w:rsidRPr="00DD57A8" w:rsidRDefault="00DE388D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00</w:t>
            </w:r>
          </w:p>
          <w:p w14:paraId="02960004" w14:textId="77777777" w:rsidR="00DE388D" w:rsidRPr="00DD57A8" w:rsidRDefault="00DE388D" w:rsidP="006C7F35">
            <w:pPr>
              <w:jc w:val="center"/>
              <w:rPr>
                <w:b/>
                <w:sz w:val="18"/>
                <w:szCs w:val="18"/>
              </w:rPr>
            </w:pPr>
          </w:p>
          <w:p w14:paraId="4F8B43DD" w14:textId="77777777" w:rsidR="00DE388D" w:rsidRPr="00DD57A8" w:rsidRDefault="00DE388D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B747C9" w14:textId="77777777" w:rsidR="00DE388D" w:rsidRPr="00DD57A8" w:rsidRDefault="006075C1" w:rsidP="006152C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UYG</w:t>
            </w:r>
            <w:r w:rsidR="00813F71" w:rsidRPr="00DD57A8">
              <w:rPr>
                <w:sz w:val="18"/>
                <w:szCs w:val="18"/>
              </w:rPr>
              <w:t>ULAMARI</w:t>
            </w:r>
            <w:r w:rsidRPr="00DD57A8">
              <w:rPr>
                <w:sz w:val="18"/>
                <w:szCs w:val="18"/>
              </w:rPr>
              <w:t xml:space="preserve"> II</w:t>
            </w:r>
          </w:p>
          <w:p w14:paraId="0E49B3FA" w14:textId="0BD09ACE" w:rsidR="006075C1" w:rsidRPr="00DD57A8" w:rsidRDefault="006075C1" w:rsidP="006152C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0+4)</w:t>
            </w:r>
            <w:r w:rsidR="00430A7E">
              <w:rPr>
                <w:sz w:val="18"/>
                <w:szCs w:val="18"/>
              </w:rPr>
              <w:t xml:space="preserve"> </w:t>
            </w:r>
            <w:r w:rsidR="00430A7E" w:rsidRPr="00430A7E">
              <w:rPr>
                <w:b/>
                <w:bCs/>
                <w:sz w:val="18"/>
                <w:szCs w:val="18"/>
              </w:rPr>
              <w:t>D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2D0FCA" w14:textId="0C83F576" w:rsidR="00813F71" w:rsidRPr="00DD57A8" w:rsidRDefault="007D6725" w:rsidP="0081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HAKLARI VE AİLE EĞİTİMİ (1+0)</w:t>
            </w:r>
            <w:r w:rsidR="00430A7E">
              <w:rPr>
                <w:sz w:val="18"/>
                <w:szCs w:val="18"/>
              </w:rPr>
              <w:t xml:space="preserve"> </w:t>
            </w:r>
            <w:r w:rsidR="00430A7E" w:rsidRPr="00430A7E">
              <w:rPr>
                <w:b/>
                <w:bCs/>
                <w:sz w:val="18"/>
                <w:szCs w:val="18"/>
              </w:rPr>
              <w:t>TR1</w:t>
            </w:r>
            <w:r w:rsidR="00430A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C383E9" w14:textId="77777777" w:rsidR="00DD57A8" w:rsidRDefault="00DD57A8" w:rsidP="0061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14:paraId="04A85F16" w14:textId="723942C7" w:rsidR="00DE388D" w:rsidRPr="00DD57A8" w:rsidRDefault="00DD57A8" w:rsidP="006152C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  <w:r w:rsidR="00430A7E">
              <w:rPr>
                <w:sz w:val="18"/>
                <w:szCs w:val="18"/>
              </w:rPr>
              <w:t xml:space="preserve"> </w:t>
            </w:r>
            <w:r w:rsidR="00430A7E" w:rsidRPr="00430A7E">
              <w:rPr>
                <w:b/>
                <w:bCs/>
                <w:sz w:val="18"/>
                <w:szCs w:val="18"/>
              </w:rPr>
              <w:t>D</w:t>
            </w:r>
            <w:r w:rsidR="002C2FD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6F83" w14:textId="0CC4D69D" w:rsidR="00DE388D" w:rsidRPr="001C5100" w:rsidRDefault="001C5100" w:rsidP="006152C5">
            <w:pPr>
              <w:jc w:val="center"/>
              <w:rPr>
                <w:sz w:val="18"/>
                <w:szCs w:val="18"/>
              </w:rPr>
            </w:pPr>
            <w:r w:rsidRPr="001C5100">
              <w:rPr>
                <w:sz w:val="18"/>
                <w:szCs w:val="18"/>
              </w:rPr>
              <w:t>KESME ÇİÇEK YETİŞTİRİCİLİĞİ</w:t>
            </w:r>
            <w:r>
              <w:rPr>
                <w:sz w:val="18"/>
                <w:szCs w:val="18"/>
              </w:rPr>
              <w:t xml:space="preserve"> </w:t>
            </w:r>
            <w:r w:rsidRPr="00DD57A8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  <w:r w:rsidR="00430A7E" w:rsidRPr="00430A7E">
              <w:rPr>
                <w:b/>
                <w:bCs/>
                <w:sz w:val="18"/>
                <w:szCs w:val="18"/>
              </w:rPr>
              <w:t>D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446C7FD" w14:textId="4A35CB4B" w:rsidR="00DE388D" w:rsidRPr="00DD57A8" w:rsidRDefault="001C5100" w:rsidP="0061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430A7E" w:rsidRPr="00430A7E">
              <w:rPr>
                <w:b/>
                <w:bCs/>
                <w:sz w:val="18"/>
                <w:szCs w:val="18"/>
              </w:rPr>
              <w:t>BİL.LAB</w:t>
            </w:r>
            <w:proofErr w:type="gramEnd"/>
          </w:p>
        </w:tc>
      </w:tr>
      <w:tr w:rsidR="006075C1" w:rsidRPr="00DD57A8" w14:paraId="0D40F22A" w14:textId="77777777" w:rsidTr="006075C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363E44A5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50</w:t>
            </w:r>
          </w:p>
          <w:p w14:paraId="0DDC4250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14:paraId="55E8BEC5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0: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EB5EE3" w14:textId="77777777"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PEYZAJ </w:t>
            </w:r>
            <w:r w:rsidR="00813F71" w:rsidRPr="00DD57A8">
              <w:rPr>
                <w:sz w:val="18"/>
                <w:szCs w:val="18"/>
              </w:rPr>
              <w:t>UYGULAMARI II</w:t>
            </w:r>
          </w:p>
          <w:p w14:paraId="4CA403B4" w14:textId="77777777"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2EF70B" w14:textId="77777777" w:rsidR="00813F7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14:paraId="63C834FD" w14:textId="067FC752" w:rsidR="006075C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 w:rsidR="008E65E1"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  <w:r w:rsidR="00430A7E">
              <w:rPr>
                <w:sz w:val="18"/>
                <w:szCs w:val="18"/>
              </w:rPr>
              <w:t xml:space="preserve"> </w:t>
            </w:r>
            <w:r w:rsidR="00430A7E" w:rsidRPr="00430A7E">
              <w:rPr>
                <w:b/>
                <w:bCs/>
                <w:sz w:val="18"/>
                <w:szCs w:val="18"/>
              </w:rPr>
              <w:t>TR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A5BF81" w14:textId="77777777" w:rsidR="00DD57A8" w:rsidRDefault="00DD57A8" w:rsidP="00DD5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14:paraId="7BB0796C" w14:textId="77777777" w:rsidR="006075C1" w:rsidRPr="00DD57A8" w:rsidRDefault="00DD57A8" w:rsidP="00DD57A8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1F7" w14:textId="77777777" w:rsidR="006075C1" w:rsidRPr="00DD57A8" w:rsidRDefault="001C5100" w:rsidP="00845792">
            <w:pPr>
              <w:jc w:val="center"/>
              <w:rPr>
                <w:sz w:val="18"/>
                <w:szCs w:val="18"/>
              </w:rPr>
            </w:pPr>
            <w:r w:rsidRPr="001C5100">
              <w:rPr>
                <w:sz w:val="18"/>
                <w:szCs w:val="18"/>
              </w:rPr>
              <w:t>KESME ÇİÇEK YETİŞTİRİCİLİĞİ</w:t>
            </w:r>
            <w:r>
              <w:rPr>
                <w:sz w:val="18"/>
                <w:szCs w:val="18"/>
              </w:rPr>
              <w:t xml:space="preserve"> </w:t>
            </w: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36D2C6" w14:textId="77777777" w:rsidR="006075C1" w:rsidRPr="00DD57A8" w:rsidRDefault="001C5100" w:rsidP="0061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</w:tr>
      <w:tr w:rsidR="006075C1" w:rsidRPr="00DD57A8" w14:paraId="4919D2D0" w14:textId="77777777" w:rsidTr="006075C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F96EF08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0:40</w:t>
            </w:r>
          </w:p>
          <w:p w14:paraId="2C5CBB1B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14:paraId="7C82D34C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1: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F0F84E" w14:textId="77777777"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PEYZAJ </w:t>
            </w:r>
            <w:r w:rsidR="00813F71" w:rsidRPr="00DD57A8">
              <w:rPr>
                <w:sz w:val="18"/>
                <w:szCs w:val="18"/>
              </w:rPr>
              <w:t>UYGULAMARI II</w:t>
            </w:r>
          </w:p>
          <w:p w14:paraId="54729F2D" w14:textId="77777777"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516F31" w14:textId="77777777" w:rsidR="00813F7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14:paraId="6B238F94" w14:textId="6C1CE170" w:rsidR="006075C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 w:rsidR="008E65E1"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48065E" w14:textId="77777777" w:rsidR="00DD57A8" w:rsidRDefault="00DD57A8" w:rsidP="00DD5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14:paraId="3C2929AD" w14:textId="77777777" w:rsidR="006075C1" w:rsidRPr="00DD57A8" w:rsidRDefault="00DD57A8" w:rsidP="00DD57A8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B069" w14:textId="77777777" w:rsidR="006075C1" w:rsidRPr="00DD57A8" w:rsidRDefault="006075C1" w:rsidP="00845792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FİDANLIK TEKNİĞİ </w:t>
            </w:r>
          </w:p>
          <w:p w14:paraId="70EC6876" w14:textId="23AEE771" w:rsidR="006075C1" w:rsidRPr="00DD57A8" w:rsidRDefault="006075C1" w:rsidP="00845792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  <w:r w:rsidR="00430A7E">
              <w:rPr>
                <w:sz w:val="18"/>
                <w:szCs w:val="18"/>
              </w:rPr>
              <w:t xml:space="preserve"> </w:t>
            </w:r>
            <w:r w:rsidR="00430A7E" w:rsidRPr="00430A7E">
              <w:rPr>
                <w:b/>
                <w:bCs/>
                <w:sz w:val="18"/>
                <w:szCs w:val="18"/>
              </w:rPr>
              <w:t>D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70592D" w14:textId="77777777" w:rsidR="006075C1" w:rsidRPr="00DD57A8" w:rsidRDefault="001C5100" w:rsidP="0061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</w:tr>
      <w:tr w:rsidR="006075C1" w:rsidRPr="00DD57A8" w14:paraId="7106995B" w14:textId="77777777" w:rsidTr="006075C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EB949A1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1:30</w:t>
            </w:r>
          </w:p>
          <w:p w14:paraId="254A9E0D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14:paraId="3A9E163D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800DE" w14:textId="77777777"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PEYZAJ </w:t>
            </w:r>
            <w:r w:rsidR="00813F71" w:rsidRPr="00DD57A8">
              <w:rPr>
                <w:sz w:val="18"/>
                <w:szCs w:val="18"/>
              </w:rPr>
              <w:t xml:space="preserve">UYGULAMARI II </w:t>
            </w:r>
            <w:r w:rsidRPr="00DD57A8">
              <w:rPr>
                <w:sz w:val="18"/>
                <w:szCs w:val="18"/>
              </w:rPr>
              <w:t>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D63544" w14:textId="77777777" w:rsidR="00813F7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14:paraId="20C64BC5" w14:textId="70B0292F" w:rsidR="006075C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 w:rsidR="008E65E1"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5584C7" w14:textId="77777777" w:rsidR="00DD57A8" w:rsidRDefault="00DD57A8" w:rsidP="00DD5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14:paraId="55D3B9AE" w14:textId="77777777" w:rsidR="006075C1" w:rsidRPr="00DD57A8" w:rsidRDefault="00DD57A8" w:rsidP="00DD57A8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3DED" w14:textId="77777777" w:rsidR="00406B55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FİDANLIK TEKNİĞİ </w:t>
            </w:r>
          </w:p>
          <w:p w14:paraId="7D5F6E48" w14:textId="77777777" w:rsidR="006075C1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16C168" w14:textId="77777777" w:rsidR="006075C1" w:rsidRPr="00DD57A8" w:rsidRDefault="001C5100" w:rsidP="0061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</w:tr>
      <w:tr w:rsidR="00DE388D" w:rsidRPr="00DD57A8" w14:paraId="5BC6F60D" w14:textId="77777777" w:rsidTr="001C5100">
        <w:trPr>
          <w:trHeight w:val="497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25362B73" w14:textId="77777777" w:rsidR="00DE388D" w:rsidRPr="00DD57A8" w:rsidRDefault="00DE388D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2:15</w:t>
            </w:r>
          </w:p>
          <w:p w14:paraId="2A2DAA21" w14:textId="77777777" w:rsidR="00DE388D" w:rsidRPr="00DD57A8" w:rsidRDefault="00DE388D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3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34E4752D" w14:textId="77777777" w:rsidR="00DE388D" w:rsidRPr="00DD57A8" w:rsidRDefault="00DE388D" w:rsidP="00615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3B701A3C" w14:textId="77777777" w:rsidR="00DE388D" w:rsidRPr="00DD57A8" w:rsidRDefault="00DE388D" w:rsidP="00A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56AB564C" w14:textId="77777777" w:rsidR="00DE388D" w:rsidRPr="00DD57A8" w:rsidRDefault="00DE388D" w:rsidP="00A4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1A8E09" w14:textId="77777777" w:rsidR="00DE388D" w:rsidRPr="00DD57A8" w:rsidRDefault="00DE388D" w:rsidP="00615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43C79C60" w14:textId="77777777" w:rsidR="00DE388D" w:rsidRPr="00DD57A8" w:rsidRDefault="00DE388D" w:rsidP="006C7F35">
            <w:pPr>
              <w:jc w:val="center"/>
              <w:rPr>
                <w:sz w:val="18"/>
                <w:szCs w:val="18"/>
              </w:rPr>
            </w:pPr>
          </w:p>
        </w:tc>
      </w:tr>
      <w:tr w:rsidR="006075C1" w:rsidRPr="00DD57A8" w14:paraId="0C4A16FF" w14:textId="77777777" w:rsidTr="00E90E37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ADA2F21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3:15</w:t>
            </w:r>
          </w:p>
          <w:p w14:paraId="1F4F0019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14:paraId="34C38358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928CA7" w14:textId="77777777" w:rsidR="006075C1" w:rsidRPr="00DD57A8" w:rsidRDefault="00405038" w:rsidP="00411A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TÜRK DİLİ II</w:t>
            </w:r>
          </w:p>
          <w:p w14:paraId="502AB9A9" w14:textId="5AC5C761" w:rsidR="00405038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  <w:r w:rsidR="00430A7E">
              <w:rPr>
                <w:sz w:val="18"/>
                <w:szCs w:val="18"/>
              </w:rPr>
              <w:t xml:space="preserve"> </w:t>
            </w:r>
            <w:r w:rsidR="00430A7E" w:rsidRPr="00430A7E">
              <w:rPr>
                <w:b/>
                <w:bCs/>
                <w:sz w:val="18"/>
                <w:szCs w:val="18"/>
              </w:rPr>
              <w:t>D</w:t>
            </w:r>
            <w:r w:rsidR="00430A7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215DD1" w14:textId="52F33AEA" w:rsidR="006075C1" w:rsidRPr="00DD57A8" w:rsidRDefault="00DD57A8" w:rsidP="00DD57A8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MALZEME BİLGİSİ</w:t>
            </w:r>
            <w:r>
              <w:rPr>
                <w:sz w:val="18"/>
                <w:szCs w:val="18"/>
              </w:rPr>
              <w:t xml:space="preserve"> </w:t>
            </w: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  <w:r w:rsidR="00430A7E">
              <w:rPr>
                <w:sz w:val="18"/>
                <w:szCs w:val="18"/>
              </w:rPr>
              <w:t xml:space="preserve"> </w:t>
            </w:r>
            <w:r w:rsidR="00A07F58" w:rsidRPr="00430A7E">
              <w:rPr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18D11A" w14:textId="77777777" w:rsidR="006075C1" w:rsidRDefault="00DD57A8" w:rsidP="00A52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I DİL II</w:t>
            </w:r>
          </w:p>
          <w:p w14:paraId="441A926F" w14:textId="62B5DB14" w:rsidR="00DD57A8" w:rsidRPr="00DD57A8" w:rsidRDefault="00DD57A8" w:rsidP="00A5243F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  <w:r w:rsidR="00430A7E">
              <w:rPr>
                <w:sz w:val="18"/>
                <w:szCs w:val="18"/>
              </w:rPr>
              <w:t xml:space="preserve"> </w:t>
            </w:r>
            <w:r w:rsidR="00430A7E" w:rsidRPr="00430A7E">
              <w:rPr>
                <w:b/>
                <w:bCs/>
                <w:sz w:val="18"/>
                <w:szCs w:val="18"/>
              </w:rPr>
              <w:t>U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ACF" w14:textId="77777777" w:rsidR="006075C1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</w:t>
            </w:r>
          </w:p>
          <w:p w14:paraId="5A8A02E9" w14:textId="7EE1D354" w:rsidR="006075C1" w:rsidRPr="00DD57A8" w:rsidRDefault="006075C1" w:rsidP="006075C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 (1+2) </w:t>
            </w:r>
            <w:r w:rsidR="00430A7E" w:rsidRPr="00430A7E">
              <w:rPr>
                <w:b/>
                <w:bCs/>
                <w:sz w:val="18"/>
                <w:szCs w:val="18"/>
              </w:rPr>
              <w:t>D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9E8B11" w14:textId="77777777" w:rsidR="006075C1" w:rsidRPr="00DD57A8" w:rsidRDefault="006075C1" w:rsidP="006152C5">
            <w:pPr>
              <w:jc w:val="center"/>
              <w:rPr>
                <w:sz w:val="18"/>
                <w:szCs w:val="18"/>
              </w:rPr>
            </w:pPr>
          </w:p>
        </w:tc>
      </w:tr>
      <w:tr w:rsidR="006075C1" w:rsidRPr="00DD57A8" w14:paraId="3C50498F" w14:textId="77777777" w:rsidTr="00CC7EA3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1160E605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05</w:t>
            </w:r>
          </w:p>
          <w:p w14:paraId="4D64F5D4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14:paraId="35379FB5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F6A67E" w14:textId="77777777" w:rsidR="00813F7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TÜRK DİLİ II</w:t>
            </w:r>
          </w:p>
          <w:p w14:paraId="5E5DEB0A" w14:textId="77777777" w:rsidR="006075C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0ED279" w14:textId="77777777" w:rsidR="006075C1" w:rsidRPr="00DD57A8" w:rsidRDefault="00DD57A8" w:rsidP="006152C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MALZEME BİLGİSİ</w:t>
            </w:r>
            <w:r>
              <w:rPr>
                <w:sz w:val="18"/>
                <w:szCs w:val="18"/>
              </w:rPr>
              <w:t xml:space="preserve"> </w:t>
            </w: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AD3EC0" w14:textId="77777777" w:rsidR="00DD57A8" w:rsidRDefault="00DD57A8" w:rsidP="00DD5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I DİL II</w:t>
            </w:r>
          </w:p>
          <w:p w14:paraId="2C4D40F0" w14:textId="77777777" w:rsidR="006075C1" w:rsidRPr="00DD57A8" w:rsidRDefault="00DD57A8" w:rsidP="00072113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1453" w14:textId="77777777" w:rsidR="006075C1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 (1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358586" w14:textId="77777777" w:rsidR="006075C1" w:rsidRPr="00DD57A8" w:rsidRDefault="006075C1" w:rsidP="006152C5">
            <w:pPr>
              <w:jc w:val="center"/>
              <w:rPr>
                <w:sz w:val="18"/>
                <w:szCs w:val="18"/>
              </w:rPr>
            </w:pPr>
          </w:p>
        </w:tc>
      </w:tr>
      <w:tr w:rsidR="006075C1" w:rsidRPr="00DD57A8" w14:paraId="61305AAB" w14:textId="77777777" w:rsidTr="00CC7EA3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F22D1A8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55</w:t>
            </w:r>
          </w:p>
          <w:p w14:paraId="25D20AA7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</w:p>
          <w:p w14:paraId="05EF5C73" w14:textId="77777777" w:rsidR="006075C1" w:rsidRPr="00DD57A8" w:rsidRDefault="006075C1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5: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BA4898" w14:textId="77777777" w:rsidR="006075C1" w:rsidRPr="00DD57A8" w:rsidRDefault="00813F71" w:rsidP="00411A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ATATÜRK İLKELERİ VE İNKILAP TARİHİ</w:t>
            </w:r>
          </w:p>
          <w:p w14:paraId="677FDE7C" w14:textId="4B4FD43E" w:rsidR="00813F71" w:rsidRPr="00DD57A8" w:rsidRDefault="00813F71" w:rsidP="00411A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  <w:r w:rsidR="00430A7E">
              <w:rPr>
                <w:sz w:val="18"/>
                <w:szCs w:val="18"/>
              </w:rPr>
              <w:t xml:space="preserve"> </w:t>
            </w:r>
            <w:r w:rsidR="00430A7E" w:rsidRPr="00430A7E">
              <w:rPr>
                <w:b/>
                <w:bCs/>
                <w:sz w:val="18"/>
                <w:szCs w:val="18"/>
              </w:rPr>
              <w:t>D</w:t>
            </w:r>
            <w:r w:rsidR="00430A7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F873123" w14:textId="77777777" w:rsidR="006075C1" w:rsidRPr="00DD57A8" w:rsidRDefault="00DD57A8" w:rsidP="00411A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MALZEME BİLGİSİ</w:t>
            </w:r>
            <w:r>
              <w:rPr>
                <w:sz w:val="18"/>
                <w:szCs w:val="18"/>
              </w:rPr>
              <w:t xml:space="preserve"> </w:t>
            </w: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74C961" w14:textId="1B1DB6F4" w:rsidR="006075C1" w:rsidRPr="00DD57A8" w:rsidRDefault="006075C1" w:rsidP="0018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AE2" w14:textId="77777777" w:rsidR="006075C1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</w:t>
            </w:r>
          </w:p>
          <w:p w14:paraId="029D18A1" w14:textId="77777777" w:rsidR="006075C1" w:rsidRPr="00DD57A8" w:rsidRDefault="006075C1" w:rsidP="00406B55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1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C69AE0" w14:textId="77777777" w:rsidR="006075C1" w:rsidRPr="00DD57A8" w:rsidRDefault="006075C1" w:rsidP="00CC7EA3">
            <w:pPr>
              <w:jc w:val="center"/>
              <w:rPr>
                <w:sz w:val="18"/>
                <w:szCs w:val="18"/>
              </w:rPr>
            </w:pPr>
          </w:p>
        </w:tc>
      </w:tr>
      <w:tr w:rsidR="00C34623" w:rsidRPr="00DD57A8" w14:paraId="5C72F2F0" w14:textId="77777777" w:rsidTr="00CC7EA3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1713340E" w14:textId="77777777" w:rsidR="00C34623" w:rsidRPr="00DD57A8" w:rsidRDefault="00C34623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5:45</w:t>
            </w:r>
          </w:p>
          <w:p w14:paraId="56C0C012" w14:textId="77777777" w:rsidR="00C34623" w:rsidRPr="00DD57A8" w:rsidRDefault="00C34623" w:rsidP="006C7F35">
            <w:pPr>
              <w:jc w:val="center"/>
              <w:rPr>
                <w:b/>
                <w:sz w:val="18"/>
                <w:szCs w:val="18"/>
              </w:rPr>
            </w:pPr>
          </w:p>
          <w:p w14:paraId="3B955B37" w14:textId="77777777" w:rsidR="00C34623" w:rsidRPr="00DD57A8" w:rsidRDefault="00C34623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D91D4D" w14:textId="77777777" w:rsidR="00813F71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ATATÜRK İLKELERİ VE İNKILAP TARİHİ</w:t>
            </w:r>
          </w:p>
          <w:p w14:paraId="03460864" w14:textId="77777777" w:rsidR="00C34623" w:rsidRPr="00DD57A8" w:rsidRDefault="00813F71" w:rsidP="00813F71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BC89B8" w14:textId="77777777" w:rsidR="00C34623" w:rsidRPr="00DD57A8" w:rsidRDefault="00C34623" w:rsidP="00A52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FC23D3" w14:textId="77777777" w:rsidR="00C34623" w:rsidRPr="00DD57A8" w:rsidRDefault="00C34623" w:rsidP="00615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72D" w14:textId="77777777" w:rsidR="00C34623" w:rsidRPr="00DD57A8" w:rsidRDefault="00C34623" w:rsidP="00CC7E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A6B4CC" w14:textId="77777777" w:rsidR="00C34623" w:rsidRPr="00DD57A8" w:rsidRDefault="00C34623" w:rsidP="00DF783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DED2B4" w14:textId="77777777" w:rsidR="006C7F35" w:rsidRDefault="006C7F35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027"/>
        <w:gridCol w:w="942"/>
        <w:gridCol w:w="4395"/>
      </w:tblGrid>
      <w:tr w:rsidR="00813F71" w:rsidRPr="00072113" w14:paraId="40E4E06C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3F462459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N KODU</w:t>
            </w:r>
          </w:p>
        </w:tc>
        <w:tc>
          <w:tcPr>
            <w:tcW w:w="3027" w:type="dxa"/>
            <w:vAlign w:val="center"/>
          </w:tcPr>
          <w:p w14:paraId="00ED45D3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N ADI</w:t>
            </w:r>
          </w:p>
        </w:tc>
        <w:tc>
          <w:tcPr>
            <w:tcW w:w="942" w:type="dxa"/>
            <w:vAlign w:val="center"/>
          </w:tcPr>
          <w:p w14:paraId="299C5AD0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KREDİSİ</w:t>
            </w:r>
          </w:p>
        </w:tc>
        <w:tc>
          <w:tcPr>
            <w:tcW w:w="4395" w:type="dxa"/>
            <w:vAlign w:val="center"/>
          </w:tcPr>
          <w:p w14:paraId="6E54A904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 VEREN ÖĞRETİM ELEMANI</w:t>
            </w:r>
          </w:p>
        </w:tc>
      </w:tr>
      <w:tr w:rsidR="00813F71" w:rsidRPr="00072113" w14:paraId="40B10D79" w14:textId="77777777" w:rsidTr="00813F71">
        <w:trPr>
          <w:trHeight w:val="340"/>
        </w:trPr>
        <w:tc>
          <w:tcPr>
            <w:tcW w:w="1560" w:type="dxa"/>
          </w:tcPr>
          <w:p w14:paraId="278268ED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4 2014</w:t>
            </w:r>
          </w:p>
        </w:tc>
        <w:tc>
          <w:tcPr>
            <w:tcW w:w="3027" w:type="dxa"/>
            <w:vAlign w:val="center"/>
          </w:tcPr>
          <w:p w14:paraId="51000FD5" w14:textId="77777777"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PEYZAJ UYGULAMARI II</w:t>
            </w:r>
          </w:p>
        </w:tc>
        <w:tc>
          <w:tcPr>
            <w:tcW w:w="942" w:type="dxa"/>
            <w:vAlign w:val="center"/>
          </w:tcPr>
          <w:p w14:paraId="0A6C4004" w14:textId="77777777"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0+4</w:t>
            </w:r>
          </w:p>
        </w:tc>
        <w:tc>
          <w:tcPr>
            <w:tcW w:w="4395" w:type="dxa"/>
            <w:vAlign w:val="center"/>
          </w:tcPr>
          <w:p w14:paraId="75E08090" w14:textId="77777777" w:rsidR="00813F71" w:rsidRPr="00072113" w:rsidRDefault="00135851" w:rsidP="006D7DE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gramEnd"/>
            <w:r w:rsidRPr="005D5E71">
              <w:rPr>
                <w:sz w:val="16"/>
                <w:szCs w:val="16"/>
              </w:rPr>
              <w:t>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 w:rsidR="005D5E71"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>Meltem Yağmur WALLACE</w:t>
            </w:r>
          </w:p>
        </w:tc>
      </w:tr>
      <w:tr w:rsidR="00813F71" w:rsidRPr="00072113" w14:paraId="3329295F" w14:textId="77777777" w:rsidTr="00813F71">
        <w:trPr>
          <w:trHeight w:val="340"/>
        </w:trPr>
        <w:tc>
          <w:tcPr>
            <w:tcW w:w="1560" w:type="dxa"/>
          </w:tcPr>
          <w:p w14:paraId="635EA9DB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2 2009</w:t>
            </w:r>
          </w:p>
        </w:tc>
        <w:tc>
          <w:tcPr>
            <w:tcW w:w="3027" w:type="dxa"/>
            <w:vAlign w:val="center"/>
          </w:tcPr>
          <w:p w14:paraId="41A71AAA" w14:textId="77777777"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TÜRK DİLİ II</w:t>
            </w:r>
          </w:p>
        </w:tc>
        <w:tc>
          <w:tcPr>
            <w:tcW w:w="942" w:type="dxa"/>
          </w:tcPr>
          <w:p w14:paraId="42B6B902" w14:textId="77777777"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76E465FA" w14:textId="77777777" w:rsidR="00813F71" w:rsidRPr="00072113" w:rsidRDefault="005D5E71" w:rsidP="006D7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dinç ŞENGEL</w:t>
            </w:r>
          </w:p>
        </w:tc>
      </w:tr>
      <w:tr w:rsidR="00813F71" w:rsidRPr="00072113" w14:paraId="4BBFF665" w14:textId="77777777" w:rsidTr="00813F71">
        <w:trPr>
          <w:trHeight w:val="340"/>
        </w:trPr>
        <w:tc>
          <w:tcPr>
            <w:tcW w:w="1560" w:type="dxa"/>
          </w:tcPr>
          <w:p w14:paraId="4D24FD99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4 2009</w:t>
            </w:r>
          </w:p>
        </w:tc>
        <w:tc>
          <w:tcPr>
            <w:tcW w:w="3027" w:type="dxa"/>
            <w:vAlign w:val="center"/>
          </w:tcPr>
          <w:p w14:paraId="1F21B97D" w14:textId="77777777"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ATATÜRK İLKELERİ VE İNKILAP TARİHİ</w:t>
            </w:r>
          </w:p>
        </w:tc>
        <w:tc>
          <w:tcPr>
            <w:tcW w:w="942" w:type="dxa"/>
          </w:tcPr>
          <w:p w14:paraId="6BD5C141" w14:textId="77777777"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0263DA72" w14:textId="77777777" w:rsidR="00813F71" w:rsidRPr="00072113" w:rsidRDefault="005D5E71" w:rsidP="006D7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Cansever TANRIVERDİ</w:t>
            </w:r>
          </w:p>
        </w:tc>
      </w:tr>
      <w:tr w:rsidR="00813F71" w:rsidRPr="00072113" w14:paraId="61DB29F2" w14:textId="77777777" w:rsidTr="00813F71">
        <w:trPr>
          <w:trHeight w:val="340"/>
        </w:trPr>
        <w:tc>
          <w:tcPr>
            <w:tcW w:w="1560" w:type="dxa"/>
          </w:tcPr>
          <w:p w14:paraId="1E5C5644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0 2012</w:t>
            </w:r>
          </w:p>
        </w:tc>
        <w:tc>
          <w:tcPr>
            <w:tcW w:w="3027" w:type="dxa"/>
            <w:vAlign w:val="center"/>
          </w:tcPr>
          <w:p w14:paraId="57662374" w14:textId="77777777" w:rsidR="00813F71" w:rsidRPr="00072113" w:rsidRDefault="00DD57A8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PEYZAJ ÇİZİM TEKNİĞİ II</w:t>
            </w:r>
          </w:p>
        </w:tc>
        <w:tc>
          <w:tcPr>
            <w:tcW w:w="942" w:type="dxa"/>
            <w:vAlign w:val="center"/>
          </w:tcPr>
          <w:p w14:paraId="046AEE30" w14:textId="7EA68777" w:rsidR="00813F71" w:rsidRPr="00072113" w:rsidRDefault="008E65E1" w:rsidP="001C51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13F71" w:rsidRPr="00072113">
              <w:rPr>
                <w:sz w:val="16"/>
                <w:szCs w:val="16"/>
              </w:rPr>
              <w:t>+</w:t>
            </w:r>
            <w:r w:rsidR="00DD57A8" w:rsidRPr="00072113">
              <w:rPr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14:paraId="15406123" w14:textId="77777777" w:rsidR="00813F71" w:rsidRPr="00072113" w:rsidRDefault="00135851" w:rsidP="006D7DE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>. Melda KÖSE</w:t>
            </w:r>
          </w:p>
        </w:tc>
      </w:tr>
      <w:tr w:rsidR="00813F71" w:rsidRPr="00072113" w14:paraId="2446638E" w14:textId="77777777" w:rsidTr="00813F71">
        <w:trPr>
          <w:trHeight w:val="340"/>
        </w:trPr>
        <w:tc>
          <w:tcPr>
            <w:tcW w:w="1560" w:type="dxa"/>
          </w:tcPr>
          <w:p w14:paraId="2FE50587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6 2014</w:t>
            </w:r>
          </w:p>
        </w:tc>
        <w:tc>
          <w:tcPr>
            <w:tcW w:w="3027" w:type="dxa"/>
            <w:vAlign w:val="center"/>
          </w:tcPr>
          <w:p w14:paraId="0011D301" w14:textId="77777777" w:rsidR="00813F71" w:rsidRPr="00072113" w:rsidRDefault="00DD57A8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MALZEME BİLGİSİ</w:t>
            </w:r>
          </w:p>
        </w:tc>
        <w:tc>
          <w:tcPr>
            <w:tcW w:w="942" w:type="dxa"/>
            <w:vAlign w:val="center"/>
          </w:tcPr>
          <w:p w14:paraId="46D8815D" w14:textId="77777777" w:rsidR="00813F71" w:rsidRPr="00072113" w:rsidRDefault="00DD57A8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7AE7A8DF" w14:textId="63FD0C20" w:rsidR="00813F71" w:rsidRPr="00072113" w:rsidRDefault="002F4621" w:rsidP="006D7DE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>. Melda KÖSE</w:t>
            </w:r>
          </w:p>
        </w:tc>
      </w:tr>
      <w:tr w:rsidR="00813F71" w:rsidRPr="00072113" w14:paraId="67581236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3B6611D5" w14:textId="77777777" w:rsidR="00813F71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32 2014</w:t>
            </w:r>
          </w:p>
        </w:tc>
        <w:tc>
          <w:tcPr>
            <w:tcW w:w="3027" w:type="dxa"/>
            <w:vAlign w:val="center"/>
          </w:tcPr>
          <w:p w14:paraId="55C6EAA6" w14:textId="77777777" w:rsidR="00813F71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 xml:space="preserve">BİTKİ ÜRETİM TEKNİKLERİ </w:t>
            </w:r>
          </w:p>
        </w:tc>
        <w:tc>
          <w:tcPr>
            <w:tcW w:w="942" w:type="dxa"/>
            <w:vAlign w:val="center"/>
          </w:tcPr>
          <w:p w14:paraId="4B24CD14" w14:textId="77777777" w:rsidR="00813F71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5DDC4BE2" w14:textId="77777777" w:rsidR="00813F71" w:rsidRPr="00072113" w:rsidRDefault="00135851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 xml:space="preserve"> Hale DUYAR</w:t>
            </w:r>
          </w:p>
        </w:tc>
      </w:tr>
      <w:tr w:rsidR="001C5100" w:rsidRPr="00072113" w14:paraId="1D59B011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38BF9E26" w14:textId="77777777"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6 2012</w:t>
            </w:r>
          </w:p>
        </w:tc>
        <w:tc>
          <w:tcPr>
            <w:tcW w:w="3027" w:type="dxa"/>
            <w:vAlign w:val="center"/>
          </w:tcPr>
          <w:p w14:paraId="2A22ED4D" w14:textId="77777777"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YABANCI DİL II</w:t>
            </w:r>
          </w:p>
        </w:tc>
        <w:tc>
          <w:tcPr>
            <w:tcW w:w="942" w:type="dxa"/>
            <w:vAlign w:val="center"/>
          </w:tcPr>
          <w:p w14:paraId="18F6601E" w14:textId="77777777"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3ED21AC4" w14:textId="70EDF903" w:rsidR="001C5100" w:rsidRPr="00072113" w:rsidRDefault="005D5E71" w:rsidP="005D5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</w:t>
            </w:r>
            <w:r w:rsidR="000814F1">
              <w:rPr>
                <w:sz w:val="16"/>
                <w:szCs w:val="16"/>
              </w:rPr>
              <w:t xml:space="preserve"> Ayhan GEDİKBAŞ</w:t>
            </w:r>
          </w:p>
        </w:tc>
      </w:tr>
      <w:tr w:rsidR="001C5100" w:rsidRPr="00072113" w14:paraId="6238E4EB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14C42E02" w14:textId="77777777"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102</w:t>
            </w:r>
          </w:p>
        </w:tc>
        <w:tc>
          <w:tcPr>
            <w:tcW w:w="3027" w:type="dxa"/>
            <w:vAlign w:val="center"/>
          </w:tcPr>
          <w:p w14:paraId="4525AE2F" w14:textId="77777777"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KESME ÇİÇEK YETİŞTİRİCİLİĞİ</w:t>
            </w:r>
          </w:p>
        </w:tc>
        <w:tc>
          <w:tcPr>
            <w:tcW w:w="942" w:type="dxa"/>
            <w:vAlign w:val="center"/>
          </w:tcPr>
          <w:p w14:paraId="51982866" w14:textId="77777777"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5552BD66" w14:textId="77777777" w:rsidR="001C5100" w:rsidRPr="00072113" w:rsidRDefault="00135851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 xml:space="preserve"> Özlem AKAT SARAÇOĞLU</w:t>
            </w:r>
          </w:p>
        </w:tc>
      </w:tr>
      <w:tr w:rsidR="001C5100" w:rsidRPr="00072113" w14:paraId="31BE2EC3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3BB2F6AB" w14:textId="77777777"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30 2012</w:t>
            </w:r>
          </w:p>
        </w:tc>
        <w:tc>
          <w:tcPr>
            <w:tcW w:w="3027" w:type="dxa"/>
            <w:vAlign w:val="center"/>
          </w:tcPr>
          <w:p w14:paraId="5BADDC28" w14:textId="77777777"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 xml:space="preserve">FİDANLIK TEKNİĞİ </w:t>
            </w:r>
          </w:p>
        </w:tc>
        <w:tc>
          <w:tcPr>
            <w:tcW w:w="942" w:type="dxa"/>
            <w:vAlign w:val="center"/>
          </w:tcPr>
          <w:p w14:paraId="37E3C2CC" w14:textId="77777777"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37B4E4E6" w14:textId="77777777" w:rsidR="001C5100" w:rsidRPr="00072113" w:rsidRDefault="00135851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gramEnd"/>
            <w:r w:rsidRPr="005D5E71">
              <w:rPr>
                <w:sz w:val="16"/>
                <w:szCs w:val="16"/>
              </w:rPr>
              <w:t>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 w:rsidR="005D5E71"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>Meltem Yağmur WALLACE</w:t>
            </w:r>
          </w:p>
        </w:tc>
      </w:tr>
      <w:tr w:rsidR="001C5100" w:rsidRPr="00072113" w14:paraId="77724AAE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6814B532" w14:textId="77777777"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8 2012</w:t>
            </w:r>
          </w:p>
        </w:tc>
        <w:tc>
          <w:tcPr>
            <w:tcW w:w="3027" w:type="dxa"/>
            <w:vAlign w:val="center"/>
          </w:tcPr>
          <w:p w14:paraId="7D782E81" w14:textId="77777777"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BİTKİ TANIMA I</w:t>
            </w:r>
          </w:p>
        </w:tc>
        <w:tc>
          <w:tcPr>
            <w:tcW w:w="942" w:type="dxa"/>
            <w:vAlign w:val="center"/>
          </w:tcPr>
          <w:p w14:paraId="069D07EC" w14:textId="77777777"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5145A25A" w14:textId="77777777" w:rsidR="001C5100" w:rsidRPr="00072113" w:rsidRDefault="00135851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gramEnd"/>
            <w:r w:rsidRPr="005D5E71">
              <w:rPr>
                <w:sz w:val="16"/>
                <w:szCs w:val="16"/>
              </w:rPr>
              <w:t>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 w:rsidR="005D5E71"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>Meltem Yağmur WALLACE</w:t>
            </w:r>
          </w:p>
        </w:tc>
      </w:tr>
      <w:tr w:rsidR="001C5100" w:rsidRPr="00072113" w14:paraId="38D17047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76A7FC4E" w14:textId="77777777"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11 2012</w:t>
            </w:r>
          </w:p>
        </w:tc>
        <w:tc>
          <w:tcPr>
            <w:tcW w:w="3027" w:type="dxa"/>
            <w:vAlign w:val="center"/>
          </w:tcPr>
          <w:p w14:paraId="2587295C" w14:textId="77777777"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BİLGİSAYAR DESTEKLİ ÇİZİM</w:t>
            </w:r>
          </w:p>
        </w:tc>
        <w:tc>
          <w:tcPr>
            <w:tcW w:w="942" w:type="dxa"/>
            <w:vAlign w:val="center"/>
          </w:tcPr>
          <w:p w14:paraId="4D4A6CFD" w14:textId="77777777"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3B43F316" w14:textId="456D3930" w:rsidR="001C5100" w:rsidRPr="00072113" w:rsidRDefault="001C73F9" w:rsidP="005D5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</w:t>
            </w:r>
            <w:r w:rsidR="00135851" w:rsidRPr="005D5E71">
              <w:rPr>
                <w:sz w:val="16"/>
                <w:szCs w:val="16"/>
              </w:rPr>
              <w:t xml:space="preserve"> Handan ÇAKAR</w:t>
            </w:r>
          </w:p>
        </w:tc>
      </w:tr>
      <w:tr w:rsidR="008E65E1" w:rsidRPr="00072113" w14:paraId="6D7C2FC5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6914FDF7" w14:textId="47A66CCE" w:rsidR="008E65E1" w:rsidRPr="00206EBA" w:rsidRDefault="00160B2D" w:rsidP="006D7DE1">
            <w:pPr>
              <w:rPr>
                <w:sz w:val="16"/>
                <w:szCs w:val="16"/>
              </w:rPr>
            </w:pPr>
            <w:r w:rsidRPr="00160B2D">
              <w:rPr>
                <w:sz w:val="16"/>
                <w:szCs w:val="16"/>
              </w:rPr>
              <w:t>CHA001</w:t>
            </w:r>
          </w:p>
        </w:tc>
        <w:tc>
          <w:tcPr>
            <w:tcW w:w="3027" w:type="dxa"/>
            <w:vAlign w:val="center"/>
          </w:tcPr>
          <w:p w14:paraId="655FDF72" w14:textId="36204A83" w:rsidR="008E65E1" w:rsidRPr="00072113" w:rsidRDefault="008E65E1" w:rsidP="001C5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KLARI VE AİLE</w:t>
            </w:r>
            <w:r w:rsidR="00160B2D">
              <w:rPr>
                <w:sz w:val="16"/>
                <w:szCs w:val="16"/>
              </w:rPr>
              <w:t xml:space="preserve"> EĞİTİMİ</w:t>
            </w:r>
          </w:p>
        </w:tc>
        <w:tc>
          <w:tcPr>
            <w:tcW w:w="942" w:type="dxa"/>
            <w:vAlign w:val="center"/>
          </w:tcPr>
          <w:p w14:paraId="2A0BF5C7" w14:textId="2F32D175" w:rsidR="008E65E1" w:rsidRPr="00072113" w:rsidRDefault="008E65E1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</w:t>
            </w:r>
          </w:p>
        </w:tc>
        <w:tc>
          <w:tcPr>
            <w:tcW w:w="4395" w:type="dxa"/>
            <w:vAlign w:val="center"/>
          </w:tcPr>
          <w:p w14:paraId="27E09335" w14:textId="7AC5058E" w:rsidR="008E65E1" w:rsidRPr="005D5E71" w:rsidRDefault="00BE00FA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>. Melda KÖSE</w:t>
            </w:r>
          </w:p>
        </w:tc>
      </w:tr>
    </w:tbl>
    <w:p w14:paraId="55CD331A" w14:textId="77777777" w:rsidR="007761D2" w:rsidRDefault="007761D2"/>
    <w:p w14:paraId="3C2E4815" w14:textId="77777777" w:rsidR="007761D2" w:rsidRDefault="007761D2"/>
    <w:p w14:paraId="56902D16" w14:textId="77777777" w:rsidR="00072113" w:rsidRPr="00AC6C8C" w:rsidRDefault="00072113" w:rsidP="00072113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EGE ÜNİVERSİTESİ BAYINDIR MESLEKYÜKSEKOKULU</w:t>
      </w:r>
    </w:p>
    <w:p w14:paraId="741E8E90" w14:textId="3A7CDDB1" w:rsidR="00AC6C8C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02</w:t>
      </w:r>
      <w:r w:rsidR="00FE59FB">
        <w:rPr>
          <w:b/>
          <w:sz w:val="22"/>
          <w:szCs w:val="22"/>
        </w:rPr>
        <w:t>3</w:t>
      </w:r>
      <w:r w:rsidRPr="00AC6C8C">
        <w:rPr>
          <w:b/>
          <w:sz w:val="22"/>
          <w:szCs w:val="22"/>
        </w:rPr>
        <w:t xml:space="preserve"> - 202</w:t>
      </w:r>
      <w:r w:rsidR="00FE59FB">
        <w:rPr>
          <w:b/>
          <w:sz w:val="22"/>
          <w:szCs w:val="22"/>
        </w:rPr>
        <w:t>4</w:t>
      </w:r>
      <w:r w:rsidRPr="00AC6C8C">
        <w:rPr>
          <w:b/>
          <w:sz w:val="22"/>
          <w:szCs w:val="22"/>
        </w:rPr>
        <w:t xml:space="preserve"> EĞİTİM VE ÖĞRETİM YILI BAHAR DÖNEMİ</w:t>
      </w:r>
      <w:r w:rsidR="00AC6C8C" w:rsidRPr="00AC6C8C">
        <w:rPr>
          <w:b/>
          <w:sz w:val="22"/>
          <w:szCs w:val="22"/>
        </w:rPr>
        <w:t xml:space="preserve"> </w:t>
      </w:r>
    </w:p>
    <w:p w14:paraId="535027E4" w14:textId="77777777" w:rsidR="00AC6C8C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PEYZAJ VE SÜS BİTKİLERİ YETİŞTİRİCİLİĞİ PROGRAMI</w:t>
      </w:r>
      <w:r w:rsidR="00AC6C8C" w:rsidRPr="00AC6C8C">
        <w:rPr>
          <w:b/>
          <w:sz w:val="22"/>
          <w:szCs w:val="22"/>
        </w:rPr>
        <w:t xml:space="preserve"> </w:t>
      </w:r>
    </w:p>
    <w:p w14:paraId="45174027" w14:textId="77777777" w:rsidR="00072113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.SINIFLAR İÇİN HAFTALIK DERS ÇİZELGESİ</w:t>
      </w:r>
    </w:p>
    <w:p w14:paraId="2804E858" w14:textId="77777777" w:rsidR="007761D2" w:rsidRDefault="007761D2"/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796"/>
        <w:gridCol w:w="1795"/>
        <w:gridCol w:w="1796"/>
        <w:gridCol w:w="1795"/>
        <w:gridCol w:w="1796"/>
      </w:tblGrid>
      <w:tr w:rsidR="007761D2" w:rsidRPr="009C1AF5" w14:paraId="67D546A2" w14:textId="77777777" w:rsidTr="006D7DE1">
        <w:trPr>
          <w:trHeight w:val="856"/>
          <w:jc w:val="center"/>
        </w:trPr>
        <w:tc>
          <w:tcPr>
            <w:tcW w:w="874" w:type="dxa"/>
            <w:vAlign w:val="center"/>
          </w:tcPr>
          <w:p w14:paraId="5F523914" w14:textId="77777777"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GÜN</w:t>
            </w:r>
          </w:p>
          <w:p w14:paraId="7064AE8C" w14:textId="77777777"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-------</w:t>
            </w:r>
          </w:p>
          <w:p w14:paraId="61891B7B" w14:textId="77777777"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3F029CE" w14:textId="77777777"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0F80A1CD" w14:textId="77777777" w:rsidR="007761D2" w:rsidRPr="009C1AF5" w:rsidRDefault="007761D2" w:rsidP="006D7DE1">
            <w:pPr>
              <w:jc w:val="center"/>
              <w:rPr>
                <w:b/>
              </w:rPr>
            </w:pPr>
          </w:p>
          <w:p w14:paraId="54CBE068" w14:textId="77777777"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SALI</w:t>
            </w:r>
          </w:p>
          <w:p w14:paraId="2C6CD2B2" w14:textId="77777777" w:rsidR="007761D2" w:rsidRPr="009C1AF5" w:rsidRDefault="007761D2" w:rsidP="006D7DE1">
            <w:pPr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5DBB321" w14:textId="77777777"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873E93B" w14:textId="77777777"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51C75A05" w14:textId="77777777" w:rsidR="007761D2" w:rsidRPr="009C1AF5" w:rsidRDefault="007761D2" w:rsidP="006D7DE1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CUMA</w:t>
            </w:r>
          </w:p>
        </w:tc>
      </w:tr>
      <w:tr w:rsidR="00FE59FB" w:rsidRPr="009C1AF5" w14:paraId="415ED92E" w14:textId="77777777" w:rsidTr="006D7DE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C03A65D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00</w:t>
            </w:r>
          </w:p>
          <w:p w14:paraId="3312451B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</w:p>
          <w:p w14:paraId="5EF1F872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5BB097" w14:textId="1F211575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RAK BİLGİSİ VE GÜBRELEME </w:t>
            </w:r>
            <w:r w:rsidRPr="00BA1C9E">
              <w:rPr>
                <w:sz w:val="18"/>
                <w:szCs w:val="18"/>
              </w:rPr>
              <w:t>(2+2)</w:t>
            </w:r>
            <w:r>
              <w:rPr>
                <w:sz w:val="18"/>
                <w:szCs w:val="18"/>
              </w:rPr>
              <w:t xml:space="preserve"> </w:t>
            </w:r>
            <w:r w:rsidR="00430A7E" w:rsidRPr="00430A7E">
              <w:rPr>
                <w:b/>
                <w:bCs/>
                <w:sz w:val="18"/>
                <w:szCs w:val="18"/>
              </w:rPr>
              <w:t>D</w:t>
            </w:r>
            <w:r w:rsidR="00430A7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9241B6" w14:textId="5D2ACA0E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AKET TEKNİĞİ (2+2)</w:t>
            </w:r>
            <w:r w:rsidR="001311E4">
              <w:rPr>
                <w:sz w:val="18"/>
                <w:szCs w:val="18"/>
              </w:rPr>
              <w:t xml:space="preserve"> </w:t>
            </w:r>
            <w:r w:rsidR="001311E4" w:rsidRPr="00430A7E">
              <w:rPr>
                <w:b/>
                <w:bCs/>
                <w:sz w:val="18"/>
                <w:szCs w:val="18"/>
              </w:rPr>
              <w:t>TR</w:t>
            </w:r>
            <w:r w:rsidR="001311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EFA714" w14:textId="0715FB0F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UYGULAMALARI IV </w:t>
            </w:r>
            <w:r w:rsidRPr="0007211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</w:t>
            </w:r>
            <w:r w:rsidRPr="00072113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4</w:t>
            </w:r>
            <w:r w:rsidRPr="00072113">
              <w:rPr>
                <w:sz w:val="18"/>
                <w:szCs w:val="18"/>
              </w:rPr>
              <w:t>)</w:t>
            </w:r>
            <w:r w:rsidR="001311E4">
              <w:rPr>
                <w:sz w:val="18"/>
                <w:szCs w:val="18"/>
              </w:rPr>
              <w:t xml:space="preserve"> </w:t>
            </w:r>
            <w:r w:rsidR="001311E4" w:rsidRPr="001311E4">
              <w:rPr>
                <w:b/>
                <w:bCs/>
                <w:sz w:val="18"/>
                <w:szCs w:val="18"/>
              </w:rPr>
              <w:t>D</w:t>
            </w:r>
            <w:r w:rsidR="002C2FD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9130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08E97A71" w14:textId="6317096D" w:rsidR="00FE59FB" w:rsidRPr="00072113" w:rsidRDefault="00FE59FB" w:rsidP="00FE59FB">
            <w:pPr>
              <w:jc w:val="center"/>
              <w:rPr>
                <w:strike/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  <w:r w:rsidR="001311E4">
              <w:rPr>
                <w:sz w:val="18"/>
                <w:szCs w:val="18"/>
              </w:rPr>
              <w:t xml:space="preserve"> </w:t>
            </w:r>
            <w:r w:rsidR="001311E4" w:rsidRPr="001311E4">
              <w:rPr>
                <w:b/>
                <w:bCs/>
                <w:sz w:val="18"/>
                <w:szCs w:val="18"/>
              </w:rPr>
              <w:t>TR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0B022B" w14:textId="33C99B10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</w:tr>
      <w:tr w:rsidR="00FE59FB" w:rsidRPr="009C1AF5" w14:paraId="495C6ECF" w14:textId="77777777" w:rsidTr="00072113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EBE7DF8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50</w:t>
            </w:r>
          </w:p>
          <w:p w14:paraId="1CF38CC8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</w:p>
          <w:p w14:paraId="466C8788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Pr="00CB6FC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B73A73" w14:textId="3C7D68DC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831485">
              <w:rPr>
                <w:sz w:val="18"/>
                <w:szCs w:val="18"/>
              </w:rPr>
              <w:t>TOPRAK BİLGİSİ VE GÜBRELEME 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49F2A5" w14:textId="77777777" w:rsidR="00FE59FB" w:rsidRDefault="00FE59FB" w:rsidP="00FE59FB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EE6581" w14:textId="77777777" w:rsidR="00FE59FB" w:rsidRDefault="00FE59FB" w:rsidP="00FE59FB">
            <w:pPr>
              <w:jc w:val="center"/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CAD3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29B8DD3B" w14:textId="2BB5C271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0BF255" w14:textId="584E7C38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</w:tr>
      <w:tr w:rsidR="00FE59FB" w:rsidRPr="009C1AF5" w14:paraId="3431FFC2" w14:textId="77777777" w:rsidTr="00A82370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A13E36C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Pr="00CB6FC8">
              <w:rPr>
                <w:b/>
                <w:sz w:val="22"/>
                <w:szCs w:val="22"/>
              </w:rPr>
              <w:t>40</w:t>
            </w:r>
          </w:p>
          <w:p w14:paraId="68089979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</w:p>
          <w:p w14:paraId="2CF49EE2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</w:t>
            </w:r>
            <w:r w:rsidRPr="00CB6FC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A9C7E" w14:textId="322C9BA3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831485">
              <w:rPr>
                <w:sz w:val="18"/>
                <w:szCs w:val="18"/>
              </w:rPr>
              <w:t>TOPRAK BİLGİSİ VE GÜBRELEME 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4255B5" w14:textId="77777777" w:rsidR="00FE59FB" w:rsidRDefault="00FE59FB" w:rsidP="00FE59FB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DEC29E" w14:textId="77777777" w:rsidR="00FE59FB" w:rsidRDefault="00FE59FB" w:rsidP="00FE59FB">
            <w:pPr>
              <w:jc w:val="center"/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EF5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77DCF446" w14:textId="1DA358E7" w:rsidR="00FE59FB" w:rsidRDefault="00FE59FB" w:rsidP="00FE59FB">
            <w:pPr>
              <w:jc w:val="center"/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940934" w14:textId="56004E2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</w:tr>
      <w:tr w:rsidR="00FE59FB" w:rsidRPr="009C1AF5" w14:paraId="53A133A1" w14:textId="77777777" w:rsidTr="00A82370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D2D96A8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</w:t>
            </w:r>
            <w:r w:rsidRPr="00CB6FC8">
              <w:rPr>
                <w:b/>
                <w:sz w:val="22"/>
                <w:szCs w:val="22"/>
              </w:rPr>
              <w:t>30</w:t>
            </w:r>
          </w:p>
          <w:p w14:paraId="58F99B6C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</w:p>
          <w:p w14:paraId="7ACC69C1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</w:t>
            </w:r>
            <w:r w:rsidRPr="00CB6FC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25923" w14:textId="745B7C4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831485">
              <w:rPr>
                <w:sz w:val="18"/>
                <w:szCs w:val="18"/>
              </w:rPr>
              <w:t>TOPRAK BİLGİSİ VE GÜBRELEME 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027B90" w14:textId="77777777" w:rsidR="00FE59FB" w:rsidRDefault="00FE59FB" w:rsidP="00FE59FB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4B3A12" w14:textId="77777777" w:rsidR="00FE59FB" w:rsidRDefault="00FE59FB" w:rsidP="00FE59FB">
            <w:pPr>
              <w:jc w:val="center"/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EFA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11FFC0EC" w14:textId="09C6541F" w:rsidR="00FE59FB" w:rsidRDefault="00FE59FB" w:rsidP="00FE59FB">
            <w:pPr>
              <w:jc w:val="center"/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98E54B" w14:textId="64C317E4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</w:tr>
      <w:tr w:rsidR="00FE59FB" w:rsidRPr="009C1AF5" w14:paraId="59E09B74" w14:textId="77777777" w:rsidTr="00017ADF">
        <w:trPr>
          <w:trHeight w:val="614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A4688F8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</w:t>
            </w:r>
            <w:r w:rsidRPr="00CB6FC8">
              <w:rPr>
                <w:b/>
                <w:sz w:val="22"/>
                <w:szCs w:val="22"/>
              </w:rPr>
              <w:t>15</w:t>
            </w:r>
          </w:p>
          <w:p w14:paraId="2F0177FF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</w:t>
            </w:r>
            <w:r w:rsidRPr="00CB6FC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66654CAC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573B56EC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1A827FEB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B72083B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00B27935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</w:tr>
      <w:tr w:rsidR="00FE59FB" w:rsidRPr="009C1AF5" w14:paraId="05672EB1" w14:textId="77777777" w:rsidTr="006D7DE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18B889A3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</w:t>
            </w:r>
            <w:r w:rsidRPr="00CB6FC8">
              <w:rPr>
                <w:b/>
                <w:sz w:val="22"/>
                <w:szCs w:val="22"/>
              </w:rPr>
              <w:t>15</w:t>
            </w:r>
          </w:p>
          <w:p w14:paraId="7A84DEA5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</w:p>
          <w:p w14:paraId="565E5521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F4B01F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14:paraId="75158CFF" w14:textId="4940D056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1+2)</w:t>
            </w:r>
            <w:r w:rsidR="00430A7E">
              <w:rPr>
                <w:sz w:val="18"/>
                <w:szCs w:val="18"/>
              </w:rPr>
              <w:t xml:space="preserve"> </w:t>
            </w:r>
            <w:r w:rsidR="00430A7E" w:rsidRPr="00430A7E">
              <w:rPr>
                <w:b/>
                <w:bCs/>
                <w:sz w:val="18"/>
                <w:szCs w:val="18"/>
              </w:rPr>
              <w:t>D</w:t>
            </w:r>
            <w:r w:rsidR="00430A7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CEF6AA" w14:textId="1F0AAE51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LUMA HİZMET UYGULAMALARI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  <w:r w:rsidR="001311E4" w:rsidRPr="001311E4">
              <w:rPr>
                <w:b/>
                <w:bCs/>
                <w:sz w:val="18"/>
                <w:szCs w:val="18"/>
              </w:rPr>
              <w:t>D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D9C47A" w14:textId="211D957B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BİTKİLERİ ZARARLILARI </w:t>
            </w:r>
            <w:r w:rsidRPr="00072113">
              <w:rPr>
                <w:sz w:val="18"/>
                <w:szCs w:val="18"/>
              </w:rPr>
              <w:t>(2+0)</w:t>
            </w:r>
            <w:r w:rsidR="001311E4">
              <w:rPr>
                <w:sz w:val="18"/>
                <w:szCs w:val="18"/>
              </w:rPr>
              <w:t xml:space="preserve"> </w:t>
            </w:r>
            <w:r w:rsidR="001311E4" w:rsidRPr="001311E4">
              <w:rPr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BAA" w14:textId="2449B90D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 VE BAHÇE BAKIM TEKNİĞİ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  <w:r w:rsidR="001311E4" w:rsidRPr="001311E4">
              <w:rPr>
                <w:b/>
                <w:bCs/>
                <w:sz w:val="18"/>
                <w:szCs w:val="18"/>
              </w:rPr>
              <w:t>TR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562F74" w14:textId="122DFAEA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 HAZIRLAMA VE YÖNETİMİ </w:t>
            </w:r>
            <w:r w:rsidRPr="00BA1C9E">
              <w:rPr>
                <w:sz w:val="18"/>
                <w:szCs w:val="18"/>
              </w:rPr>
              <w:t>(2+2)</w:t>
            </w:r>
            <w:r w:rsidR="001311E4">
              <w:rPr>
                <w:sz w:val="18"/>
                <w:szCs w:val="18"/>
              </w:rPr>
              <w:t xml:space="preserve"> </w:t>
            </w:r>
            <w:r w:rsidR="001311E4" w:rsidRPr="001311E4">
              <w:rPr>
                <w:b/>
                <w:bCs/>
                <w:sz w:val="18"/>
                <w:szCs w:val="18"/>
              </w:rPr>
              <w:t>TR1</w:t>
            </w:r>
          </w:p>
        </w:tc>
      </w:tr>
      <w:tr w:rsidR="00FE59FB" w:rsidRPr="009C1AF5" w14:paraId="3F88FB2A" w14:textId="77777777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276DC98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05</w:t>
            </w:r>
          </w:p>
          <w:p w14:paraId="04F9A673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</w:p>
          <w:p w14:paraId="78733455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ABA7AC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14:paraId="324C68FF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1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4CDB0" w14:textId="579EC2EC" w:rsidR="00FE59FB" w:rsidRDefault="00FE59FB" w:rsidP="00FE59FB">
            <w:pPr>
              <w:jc w:val="center"/>
            </w:pPr>
            <w:r w:rsidRPr="00EF1E5B">
              <w:rPr>
                <w:sz w:val="18"/>
                <w:szCs w:val="18"/>
              </w:rPr>
              <w:t>TOPLUMA HİZMET UYGULAMALARI (1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33A49E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BİTKİLERİ ZARARLILARI </w:t>
            </w:r>
            <w:r w:rsidRPr="00072113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0668" w14:textId="10676A4D" w:rsidR="00FE59FB" w:rsidRDefault="00FE59FB" w:rsidP="00FE59FB">
            <w:pPr>
              <w:jc w:val="center"/>
            </w:pPr>
            <w:r w:rsidRPr="00A26B1E">
              <w:rPr>
                <w:sz w:val="18"/>
                <w:szCs w:val="18"/>
              </w:rPr>
              <w:t>PARK VE BAHÇE BAKIM TEKNİĞİ (1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E5A8CA" w14:textId="0C27AAAF" w:rsidR="00FE59FB" w:rsidRDefault="00FE59FB" w:rsidP="00FE59FB">
            <w:pPr>
              <w:jc w:val="center"/>
            </w:pPr>
            <w:r w:rsidRPr="00615603">
              <w:rPr>
                <w:sz w:val="18"/>
                <w:szCs w:val="18"/>
              </w:rPr>
              <w:t>PROJE HAZIRLAMA VE YÖNETİMİ (2+2)</w:t>
            </w:r>
          </w:p>
        </w:tc>
      </w:tr>
      <w:tr w:rsidR="00FE59FB" w:rsidRPr="009C1AF5" w14:paraId="526EA089" w14:textId="77777777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518536E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55</w:t>
            </w:r>
          </w:p>
          <w:p w14:paraId="11454CED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</w:p>
          <w:p w14:paraId="2AA4C8C9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</w:t>
            </w:r>
            <w:r w:rsidRPr="00CB6FC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B792B3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14:paraId="3383A20A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1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EC1846" w14:textId="00A8B805" w:rsidR="00FE59FB" w:rsidRDefault="00FE59FB" w:rsidP="00FE59FB">
            <w:pPr>
              <w:jc w:val="center"/>
            </w:pPr>
            <w:r w:rsidRPr="00EF1E5B">
              <w:rPr>
                <w:sz w:val="18"/>
                <w:szCs w:val="18"/>
              </w:rPr>
              <w:t>TOPLUMA HİZMET UYGULAMALARI (1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6C0994" w14:textId="16D46BA1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ŞİF VE METRAJ </w:t>
            </w:r>
            <w:r w:rsidRPr="00072113">
              <w:rPr>
                <w:sz w:val="18"/>
                <w:szCs w:val="18"/>
              </w:rPr>
              <w:t>(2+0)</w:t>
            </w:r>
            <w:r w:rsidR="001311E4">
              <w:rPr>
                <w:sz w:val="18"/>
                <w:szCs w:val="18"/>
              </w:rPr>
              <w:t xml:space="preserve"> </w:t>
            </w:r>
            <w:r w:rsidR="001311E4" w:rsidRPr="001311E4">
              <w:rPr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591" w14:textId="6A65C178" w:rsidR="00FE59FB" w:rsidRDefault="00FE59FB" w:rsidP="00FE59FB">
            <w:pPr>
              <w:jc w:val="center"/>
            </w:pPr>
            <w:r w:rsidRPr="00A26B1E">
              <w:rPr>
                <w:sz w:val="18"/>
                <w:szCs w:val="18"/>
              </w:rPr>
              <w:t>PARK VE BAHÇE BAKIM TEKNİĞİ (1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860B5D" w14:textId="68CBC274" w:rsidR="00FE59FB" w:rsidRDefault="00FE59FB" w:rsidP="00FE59FB">
            <w:pPr>
              <w:jc w:val="center"/>
            </w:pPr>
            <w:r w:rsidRPr="00615603">
              <w:rPr>
                <w:sz w:val="18"/>
                <w:szCs w:val="18"/>
              </w:rPr>
              <w:t>PROJE HAZIRLAMA VE YÖNETİMİ (2+2)</w:t>
            </w:r>
          </w:p>
        </w:tc>
      </w:tr>
      <w:tr w:rsidR="00FE59FB" w:rsidRPr="009C1AF5" w14:paraId="7F482780" w14:textId="77777777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91198FC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</w:t>
            </w:r>
            <w:r w:rsidRPr="00CB6FC8">
              <w:rPr>
                <w:b/>
                <w:sz w:val="22"/>
                <w:szCs w:val="22"/>
              </w:rPr>
              <w:t>45</w:t>
            </w:r>
          </w:p>
          <w:p w14:paraId="3326E6FF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</w:p>
          <w:p w14:paraId="76788A64" w14:textId="77777777" w:rsidR="00FE59FB" w:rsidRPr="00CB6FC8" w:rsidRDefault="00FE59FB" w:rsidP="00FE5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</w:t>
            </w:r>
            <w:r w:rsidRPr="00CB6FC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6222A8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8321E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076D62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ŞİF VE METRAJ </w:t>
            </w:r>
            <w:r w:rsidRPr="00072113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331" w14:textId="404D43BB" w:rsidR="00FE59FB" w:rsidRDefault="00FE59FB" w:rsidP="00FE59FB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DED96F" w14:textId="77777777" w:rsidR="00FE59FB" w:rsidRPr="00072113" w:rsidRDefault="00FE59FB" w:rsidP="00FE59F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2051D7" w14:textId="77777777" w:rsidR="007761D2" w:rsidRDefault="007761D2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19"/>
        <w:gridCol w:w="850"/>
        <w:gridCol w:w="4395"/>
      </w:tblGrid>
      <w:tr w:rsidR="00072113" w:rsidRPr="00206EBA" w14:paraId="3AD76E35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08F04DCC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N KODU</w:t>
            </w:r>
          </w:p>
        </w:tc>
        <w:tc>
          <w:tcPr>
            <w:tcW w:w="3119" w:type="dxa"/>
            <w:vAlign w:val="center"/>
          </w:tcPr>
          <w:p w14:paraId="05E5306D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14:paraId="447F8A9B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KREDİSİ</w:t>
            </w:r>
          </w:p>
        </w:tc>
        <w:tc>
          <w:tcPr>
            <w:tcW w:w="4395" w:type="dxa"/>
            <w:vAlign w:val="center"/>
          </w:tcPr>
          <w:p w14:paraId="6BF5414F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 VEREN ÖĞRETİM ELEMANI</w:t>
            </w:r>
          </w:p>
        </w:tc>
      </w:tr>
      <w:tr w:rsidR="00072113" w:rsidRPr="00206EBA" w14:paraId="62C3B41E" w14:textId="77777777" w:rsidTr="00072113">
        <w:trPr>
          <w:trHeight w:val="340"/>
        </w:trPr>
        <w:tc>
          <w:tcPr>
            <w:tcW w:w="1560" w:type="dxa"/>
          </w:tcPr>
          <w:p w14:paraId="75ABC07E" w14:textId="77777777" w:rsidR="00072113" w:rsidRPr="00206EBA" w:rsidRDefault="00DF5383" w:rsidP="009C639D">
            <w:pPr>
              <w:spacing w:line="276" w:lineRule="auto"/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06 2009</w:t>
            </w:r>
          </w:p>
        </w:tc>
        <w:tc>
          <w:tcPr>
            <w:tcW w:w="3119" w:type="dxa"/>
            <w:vAlign w:val="center"/>
          </w:tcPr>
          <w:p w14:paraId="5904886D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RÖLEVE VE APLİKASYON</w:t>
            </w:r>
          </w:p>
        </w:tc>
        <w:tc>
          <w:tcPr>
            <w:tcW w:w="850" w:type="dxa"/>
            <w:vAlign w:val="center"/>
          </w:tcPr>
          <w:p w14:paraId="1DF291BF" w14:textId="77777777"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7DCDFF2F" w14:textId="77777777" w:rsidR="00072113" w:rsidRPr="00206EBA" w:rsidRDefault="00135851" w:rsidP="009C639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 Melda KÖSE</w:t>
            </w:r>
          </w:p>
        </w:tc>
        <w:bookmarkStart w:id="0" w:name="_GoBack"/>
        <w:bookmarkEnd w:id="0"/>
      </w:tr>
      <w:tr w:rsidR="001C73F9" w:rsidRPr="00206EBA" w14:paraId="118BAACF" w14:textId="77777777" w:rsidTr="00072113">
        <w:trPr>
          <w:trHeight w:val="340"/>
        </w:trPr>
        <w:tc>
          <w:tcPr>
            <w:tcW w:w="1560" w:type="dxa"/>
          </w:tcPr>
          <w:p w14:paraId="08E1E175" w14:textId="77777777" w:rsidR="001C73F9" w:rsidRPr="00206EBA" w:rsidRDefault="001C73F9" w:rsidP="001C73F9">
            <w:pPr>
              <w:spacing w:line="276" w:lineRule="auto"/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4 2014</w:t>
            </w:r>
          </w:p>
        </w:tc>
        <w:tc>
          <w:tcPr>
            <w:tcW w:w="3119" w:type="dxa"/>
            <w:vAlign w:val="center"/>
          </w:tcPr>
          <w:p w14:paraId="5C92F0F6" w14:textId="77777777" w:rsidR="001C73F9" w:rsidRPr="00206EBA" w:rsidRDefault="001C73F9" w:rsidP="001C73F9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MEVSİMLİK VE ÖRTÜ BİTKİLERİ</w:t>
            </w:r>
          </w:p>
        </w:tc>
        <w:tc>
          <w:tcPr>
            <w:tcW w:w="850" w:type="dxa"/>
            <w:vAlign w:val="center"/>
          </w:tcPr>
          <w:p w14:paraId="0C32F4B2" w14:textId="77777777" w:rsidR="001C73F9" w:rsidRPr="00206EBA" w:rsidRDefault="001C73F9" w:rsidP="001C73F9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19E216A6" w14:textId="30D38B89" w:rsidR="001C73F9" w:rsidRPr="00206EBA" w:rsidRDefault="001C73F9" w:rsidP="001C73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D5E71">
              <w:rPr>
                <w:sz w:val="16"/>
                <w:szCs w:val="16"/>
              </w:rPr>
              <w:t xml:space="preserve"> Handan ÇAKAR</w:t>
            </w:r>
          </w:p>
        </w:tc>
      </w:tr>
      <w:tr w:rsidR="001C73F9" w:rsidRPr="00206EBA" w14:paraId="6DFC15E9" w14:textId="77777777" w:rsidTr="00072113">
        <w:trPr>
          <w:trHeight w:val="340"/>
        </w:trPr>
        <w:tc>
          <w:tcPr>
            <w:tcW w:w="1560" w:type="dxa"/>
          </w:tcPr>
          <w:p w14:paraId="36248C22" w14:textId="77777777" w:rsidR="001C73F9" w:rsidRPr="00206EBA" w:rsidRDefault="001C73F9" w:rsidP="001C73F9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6 2009</w:t>
            </w:r>
          </w:p>
        </w:tc>
        <w:tc>
          <w:tcPr>
            <w:tcW w:w="3119" w:type="dxa"/>
            <w:vAlign w:val="center"/>
          </w:tcPr>
          <w:p w14:paraId="3320D263" w14:textId="77777777" w:rsidR="001C73F9" w:rsidRPr="00206EBA" w:rsidRDefault="001C73F9" w:rsidP="001C73F9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MAKET TEKNİĞİ</w:t>
            </w:r>
          </w:p>
        </w:tc>
        <w:tc>
          <w:tcPr>
            <w:tcW w:w="850" w:type="dxa"/>
            <w:vAlign w:val="center"/>
          </w:tcPr>
          <w:p w14:paraId="0D33F83C" w14:textId="77777777" w:rsidR="001C73F9" w:rsidRPr="00206EBA" w:rsidRDefault="001C73F9" w:rsidP="001C73F9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1DC6C83A" w14:textId="2375B171" w:rsidR="001C73F9" w:rsidRPr="00206EBA" w:rsidRDefault="001C73F9" w:rsidP="001C73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D5E71">
              <w:rPr>
                <w:sz w:val="16"/>
                <w:szCs w:val="16"/>
              </w:rPr>
              <w:t xml:space="preserve"> Handan ÇAKAR</w:t>
            </w:r>
          </w:p>
        </w:tc>
      </w:tr>
      <w:tr w:rsidR="001C73F9" w:rsidRPr="00206EBA" w14:paraId="2793C804" w14:textId="77777777" w:rsidTr="00072113">
        <w:trPr>
          <w:trHeight w:val="340"/>
        </w:trPr>
        <w:tc>
          <w:tcPr>
            <w:tcW w:w="1560" w:type="dxa"/>
          </w:tcPr>
          <w:p w14:paraId="7AE1785D" w14:textId="77777777" w:rsidR="001C73F9" w:rsidRPr="00206EBA" w:rsidRDefault="001C73F9" w:rsidP="001C73F9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8 2012</w:t>
            </w:r>
          </w:p>
        </w:tc>
        <w:tc>
          <w:tcPr>
            <w:tcW w:w="3119" w:type="dxa"/>
            <w:vAlign w:val="center"/>
          </w:tcPr>
          <w:p w14:paraId="36D37734" w14:textId="77777777" w:rsidR="001C73F9" w:rsidRPr="00206EBA" w:rsidRDefault="001C73F9" w:rsidP="001C73F9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ROJE HAZIRLAMA VE YÖNETİMİ</w:t>
            </w:r>
          </w:p>
        </w:tc>
        <w:tc>
          <w:tcPr>
            <w:tcW w:w="850" w:type="dxa"/>
            <w:vAlign w:val="center"/>
          </w:tcPr>
          <w:p w14:paraId="6990E3A0" w14:textId="77777777" w:rsidR="001C73F9" w:rsidRPr="00206EBA" w:rsidRDefault="001C73F9" w:rsidP="001C73F9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767953E1" w14:textId="2661B011" w:rsidR="001C73F9" w:rsidRPr="00206EBA" w:rsidRDefault="001C73F9" w:rsidP="001C73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D5E71">
              <w:rPr>
                <w:sz w:val="16"/>
                <w:szCs w:val="16"/>
              </w:rPr>
              <w:t xml:space="preserve"> Handan ÇAKAR</w:t>
            </w:r>
          </w:p>
        </w:tc>
      </w:tr>
      <w:tr w:rsidR="001C73F9" w:rsidRPr="00206EBA" w14:paraId="4E2D341E" w14:textId="77777777" w:rsidTr="00072113">
        <w:trPr>
          <w:trHeight w:val="340"/>
        </w:trPr>
        <w:tc>
          <w:tcPr>
            <w:tcW w:w="1560" w:type="dxa"/>
          </w:tcPr>
          <w:p w14:paraId="6B6CFCDE" w14:textId="77777777" w:rsidR="001C73F9" w:rsidRPr="00206EBA" w:rsidRDefault="001C73F9" w:rsidP="001C73F9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2 2009</w:t>
            </w:r>
          </w:p>
        </w:tc>
        <w:tc>
          <w:tcPr>
            <w:tcW w:w="3119" w:type="dxa"/>
            <w:vAlign w:val="center"/>
          </w:tcPr>
          <w:p w14:paraId="4F2DD26C" w14:textId="77777777" w:rsidR="001C73F9" w:rsidRPr="00206EBA" w:rsidRDefault="001C73F9" w:rsidP="001C73F9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EYZAJ UYGULAMALARI IV</w:t>
            </w:r>
          </w:p>
        </w:tc>
        <w:tc>
          <w:tcPr>
            <w:tcW w:w="850" w:type="dxa"/>
            <w:vAlign w:val="center"/>
          </w:tcPr>
          <w:p w14:paraId="2BEE6A27" w14:textId="77777777" w:rsidR="001C73F9" w:rsidRPr="00206EBA" w:rsidRDefault="001C73F9" w:rsidP="001C73F9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0+4</w:t>
            </w:r>
          </w:p>
        </w:tc>
        <w:tc>
          <w:tcPr>
            <w:tcW w:w="4395" w:type="dxa"/>
            <w:vAlign w:val="center"/>
          </w:tcPr>
          <w:p w14:paraId="746B29BD" w14:textId="4A6129A4" w:rsidR="001C73F9" w:rsidRPr="00206EBA" w:rsidRDefault="001C73F9" w:rsidP="001C73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D5E71">
              <w:rPr>
                <w:sz w:val="16"/>
                <w:szCs w:val="16"/>
              </w:rPr>
              <w:t xml:space="preserve"> Handan ÇAKAR</w:t>
            </w:r>
          </w:p>
        </w:tc>
      </w:tr>
      <w:tr w:rsidR="00072113" w:rsidRPr="00206EBA" w14:paraId="6A1CBEA6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37353180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04 2012</w:t>
            </w:r>
          </w:p>
        </w:tc>
        <w:tc>
          <w:tcPr>
            <w:tcW w:w="3119" w:type="dxa"/>
            <w:vAlign w:val="center"/>
          </w:tcPr>
          <w:p w14:paraId="0EB8C3BC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EYZAJ BİTKİLERİ ZARARLILARI</w:t>
            </w:r>
          </w:p>
        </w:tc>
        <w:tc>
          <w:tcPr>
            <w:tcW w:w="850" w:type="dxa"/>
            <w:vAlign w:val="center"/>
          </w:tcPr>
          <w:p w14:paraId="6139BAAB" w14:textId="77777777" w:rsidR="00072113" w:rsidRPr="00206EBA" w:rsidRDefault="00072113" w:rsidP="00072113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7EBB14E0" w14:textId="0608215D" w:rsidR="00072113" w:rsidRPr="00206EBA" w:rsidRDefault="00FE59FB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Dr. Meltem Yağmur WALLACE</w:t>
            </w:r>
          </w:p>
        </w:tc>
      </w:tr>
      <w:tr w:rsidR="00072113" w:rsidRPr="00206EBA" w14:paraId="01E33D06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6BCAC815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0 2009</w:t>
            </w:r>
          </w:p>
        </w:tc>
        <w:tc>
          <w:tcPr>
            <w:tcW w:w="3119" w:type="dxa"/>
            <w:vAlign w:val="center"/>
          </w:tcPr>
          <w:p w14:paraId="5D6ACF67" w14:textId="77777777" w:rsidR="00072113" w:rsidRPr="00206EBA" w:rsidRDefault="00072113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KEŞİF VE METRAJ</w:t>
            </w:r>
          </w:p>
        </w:tc>
        <w:tc>
          <w:tcPr>
            <w:tcW w:w="850" w:type="dxa"/>
            <w:vAlign w:val="center"/>
          </w:tcPr>
          <w:p w14:paraId="65A39355" w14:textId="77777777" w:rsidR="00072113" w:rsidRPr="00206EBA" w:rsidRDefault="00072113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4F5819D1" w14:textId="77777777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14:paraId="5636545A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05A8B758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0 2012</w:t>
            </w:r>
          </w:p>
        </w:tc>
        <w:tc>
          <w:tcPr>
            <w:tcW w:w="3119" w:type="dxa"/>
            <w:vAlign w:val="center"/>
          </w:tcPr>
          <w:p w14:paraId="348E6C3C" w14:textId="77777777" w:rsidR="00072113" w:rsidRPr="00206EBA" w:rsidRDefault="00A82370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ARK VE BAHÇE BAKIM TEKNİĞİ</w:t>
            </w:r>
          </w:p>
        </w:tc>
        <w:tc>
          <w:tcPr>
            <w:tcW w:w="850" w:type="dxa"/>
            <w:vAlign w:val="center"/>
          </w:tcPr>
          <w:p w14:paraId="56DB0C48" w14:textId="77777777" w:rsidR="00072113" w:rsidRPr="00206EBA" w:rsidRDefault="00A82370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2C731696" w14:textId="77777777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14:paraId="3FABA82C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7D4EF50E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2 2014</w:t>
            </w:r>
          </w:p>
        </w:tc>
        <w:tc>
          <w:tcPr>
            <w:tcW w:w="3119" w:type="dxa"/>
            <w:vAlign w:val="center"/>
          </w:tcPr>
          <w:p w14:paraId="591C1DA9" w14:textId="77777777" w:rsidR="00072113" w:rsidRPr="00206EBA" w:rsidRDefault="00020871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TOPRAK BİLGİSİ VE GÜBRELEME</w:t>
            </w:r>
          </w:p>
        </w:tc>
        <w:tc>
          <w:tcPr>
            <w:tcW w:w="850" w:type="dxa"/>
            <w:vAlign w:val="center"/>
          </w:tcPr>
          <w:p w14:paraId="26AAB4BD" w14:textId="77777777" w:rsidR="00072113" w:rsidRPr="00206EBA" w:rsidRDefault="00020871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7DE4700D" w14:textId="77777777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 xml:space="preserve"> Cenk Ceyhun KILIÇ</w:t>
            </w:r>
          </w:p>
        </w:tc>
      </w:tr>
      <w:tr w:rsidR="00072113" w:rsidRPr="00206EBA" w14:paraId="1794F93D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375F66CB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6510701T 11218</w:t>
            </w:r>
          </w:p>
        </w:tc>
        <w:tc>
          <w:tcPr>
            <w:tcW w:w="3119" w:type="dxa"/>
            <w:vAlign w:val="center"/>
          </w:tcPr>
          <w:p w14:paraId="61F7462C" w14:textId="77777777" w:rsidR="00072113" w:rsidRPr="00206EBA" w:rsidRDefault="00020871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TOPLUMA HİZMET UYGULAMALARI</w:t>
            </w:r>
          </w:p>
        </w:tc>
        <w:tc>
          <w:tcPr>
            <w:tcW w:w="850" w:type="dxa"/>
            <w:vAlign w:val="center"/>
          </w:tcPr>
          <w:p w14:paraId="664BEA50" w14:textId="77777777" w:rsidR="00072113" w:rsidRPr="00206EBA" w:rsidRDefault="00020871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0968E139" w14:textId="10F7EA4E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</w:t>
            </w:r>
            <w:r w:rsidR="00FE59FB">
              <w:rPr>
                <w:sz w:val="16"/>
                <w:szCs w:val="16"/>
              </w:rPr>
              <w:t xml:space="preserve"> Dr. Meltem Yağmur WALLACE</w:t>
            </w:r>
          </w:p>
        </w:tc>
      </w:tr>
    </w:tbl>
    <w:p w14:paraId="492A4F1C" w14:textId="77777777" w:rsidR="006C7F35" w:rsidRDefault="006C7F35"/>
    <w:sectPr w:rsidR="006C7F35" w:rsidSect="0088530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13C3"/>
    <w:multiLevelType w:val="hybridMultilevel"/>
    <w:tmpl w:val="AE405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5"/>
    <w:rsid w:val="00001C95"/>
    <w:rsid w:val="00002E91"/>
    <w:rsid w:val="000073D4"/>
    <w:rsid w:val="00017ADF"/>
    <w:rsid w:val="00020871"/>
    <w:rsid w:val="00042995"/>
    <w:rsid w:val="00047CC4"/>
    <w:rsid w:val="00072113"/>
    <w:rsid w:val="000814F1"/>
    <w:rsid w:val="000C23CB"/>
    <w:rsid w:val="001045CB"/>
    <w:rsid w:val="001311E4"/>
    <w:rsid w:val="00134117"/>
    <w:rsid w:val="00135851"/>
    <w:rsid w:val="001371C4"/>
    <w:rsid w:val="00160B2D"/>
    <w:rsid w:val="00180B6C"/>
    <w:rsid w:val="00184DDF"/>
    <w:rsid w:val="00185BAB"/>
    <w:rsid w:val="001C5100"/>
    <w:rsid w:val="001C73F9"/>
    <w:rsid w:val="00206EBA"/>
    <w:rsid w:val="00226015"/>
    <w:rsid w:val="00235E9C"/>
    <w:rsid w:val="00283F08"/>
    <w:rsid w:val="0028436E"/>
    <w:rsid w:val="002A5A3C"/>
    <w:rsid w:val="002C23D4"/>
    <w:rsid w:val="002C2FDF"/>
    <w:rsid w:val="002F4621"/>
    <w:rsid w:val="0030308B"/>
    <w:rsid w:val="00364D7F"/>
    <w:rsid w:val="003B4370"/>
    <w:rsid w:val="003E42BF"/>
    <w:rsid w:val="00405038"/>
    <w:rsid w:val="00406B55"/>
    <w:rsid w:val="00411A55"/>
    <w:rsid w:val="00420B18"/>
    <w:rsid w:val="00430A7E"/>
    <w:rsid w:val="004320CA"/>
    <w:rsid w:val="00452275"/>
    <w:rsid w:val="00455E55"/>
    <w:rsid w:val="00463531"/>
    <w:rsid w:val="004A65C4"/>
    <w:rsid w:val="004A67C2"/>
    <w:rsid w:val="00541CA4"/>
    <w:rsid w:val="0057155C"/>
    <w:rsid w:val="005730B3"/>
    <w:rsid w:val="005A38B4"/>
    <w:rsid w:val="005D5E71"/>
    <w:rsid w:val="005E102F"/>
    <w:rsid w:val="005F754D"/>
    <w:rsid w:val="006075C1"/>
    <w:rsid w:val="006152C5"/>
    <w:rsid w:val="006812B8"/>
    <w:rsid w:val="006868D9"/>
    <w:rsid w:val="006B46A4"/>
    <w:rsid w:val="006C7F35"/>
    <w:rsid w:val="006E45D9"/>
    <w:rsid w:val="007155DC"/>
    <w:rsid w:val="007761D2"/>
    <w:rsid w:val="007C68F4"/>
    <w:rsid w:val="007D6725"/>
    <w:rsid w:val="00813F71"/>
    <w:rsid w:val="00832E90"/>
    <w:rsid w:val="008370EE"/>
    <w:rsid w:val="00845792"/>
    <w:rsid w:val="00851D0D"/>
    <w:rsid w:val="0088530F"/>
    <w:rsid w:val="00890681"/>
    <w:rsid w:val="008C7918"/>
    <w:rsid w:val="008E65E1"/>
    <w:rsid w:val="0098366C"/>
    <w:rsid w:val="00984EFE"/>
    <w:rsid w:val="009C32AA"/>
    <w:rsid w:val="009D5A56"/>
    <w:rsid w:val="009F0D31"/>
    <w:rsid w:val="00A07F58"/>
    <w:rsid w:val="00A306E9"/>
    <w:rsid w:val="00A405BA"/>
    <w:rsid w:val="00A47B7A"/>
    <w:rsid w:val="00A5243F"/>
    <w:rsid w:val="00A82370"/>
    <w:rsid w:val="00AC6C8C"/>
    <w:rsid w:val="00AD6FB8"/>
    <w:rsid w:val="00AF0A85"/>
    <w:rsid w:val="00B04E56"/>
    <w:rsid w:val="00B36B31"/>
    <w:rsid w:val="00BD28AD"/>
    <w:rsid w:val="00BE00FA"/>
    <w:rsid w:val="00BE22CD"/>
    <w:rsid w:val="00C34623"/>
    <w:rsid w:val="00C349DA"/>
    <w:rsid w:val="00C76156"/>
    <w:rsid w:val="00C813CB"/>
    <w:rsid w:val="00CB6FC8"/>
    <w:rsid w:val="00CC7EA3"/>
    <w:rsid w:val="00D32B94"/>
    <w:rsid w:val="00DB2080"/>
    <w:rsid w:val="00DD57A8"/>
    <w:rsid w:val="00DE388D"/>
    <w:rsid w:val="00DF5383"/>
    <w:rsid w:val="00DF7838"/>
    <w:rsid w:val="00E5056A"/>
    <w:rsid w:val="00E90E37"/>
    <w:rsid w:val="00EB2766"/>
    <w:rsid w:val="00EC677D"/>
    <w:rsid w:val="00F078A6"/>
    <w:rsid w:val="00F3474C"/>
    <w:rsid w:val="00F40AB2"/>
    <w:rsid w:val="00F856A3"/>
    <w:rsid w:val="00FD2531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69A1"/>
  <w15:docId w15:val="{7450183D-0511-4918-891F-A0D00AE8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66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6B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7F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F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406B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Paragraf">
    <w:name w:val="List Paragraph"/>
    <w:basedOn w:val="Normal"/>
    <w:uiPriority w:val="34"/>
    <w:qFormat/>
    <w:rsid w:val="0040503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3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9F24-323A-4F7F-877F-26111F2D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amazan</cp:lastModifiedBy>
  <cp:revision>4</cp:revision>
  <dcterms:created xsi:type="dcterms:W3CDTF">2024-02-12T10:41:00Z</dcterms:created>
  <dcterms:modified xsi:type="dcterms:W3CDTF">2024-04-05T07:37:00Z</dcterms:modified>
</cp:coreProperties>
</file>